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132"/>
        <w:gridCol w:w="7087"/>
      </w:tblGrid>
      <w:tr w:rsidR="00265624" w:rsidRPr="00265624" w:rsidTr="004204BD">
        <w:tc>
          <w:tcPr>
            <w:tcW w:w="7551" w:type="dxa"/>
          </w:tcPr>
          <w:p w:rsidR="00265624" w:rsidRPr="00265624" w:rsidRDefault="00265624" w:rsidP="00265624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                                                                                                                                                 </w:t>
            </w:r>
            <w:r w:rsidR="0045265B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="0045265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4526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школы  </w:t>
            </w:r>
          </w:p>
          <w:p w:rsidR="00265624" w:rsidRPr="00265624" w:rsidRDefault="00F21166" w:rsidP="0045265B">
            <w:pPr>
              <w:tabs>
                <w:tab w:val="left" w:pos="51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5265B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45265B">
              <w:rPr>
                <w:rFonts w:ascii="Times New Roman" w:hAnsi="Times New Roman" w:cs="Times New Roman"/>
                <w:sz w:val="28"/>
                <w:szCs w:val="28"/>
              </w:rPr>
              <w:t>Залутская</w:t>
            </w:r>
            <w:proofErr w:type="spellEnd"/>
          </w:p>
        </w:tc>
        <w:tc>
          <w:tcPr>
            <w:tcW w:w="7551" w:type="dxa"/>
          </w:tcPr>
          <w:p w:rsidR="00265624" w:rsidRPr="00265624" w:rsidRDefault="00265624" w:rsidP="00F21166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65624">
              <w:rPr>
                <w:sz w:val="28"/>
                <w:szCs w:val="28"/>
              </w:rPr>
              <w:t>Утверждаю</w:t>
            </w:r>
            <w:r w:rsidR="00803960">
              <w:rPr>
                <w:sz w:val="28"/>
                <w:szCs w:val="28"/>
              </w:rPr>
              <w:t>:</w:t>
            </w:r>
          </w:p>
          <w:p w:rsidR="00265624" w:rsidRPr="00265624" w:rsidRDefault="00265624" w:rsidP="00F21166">
            <w:pPr>
              <w:pStyle w:val="a3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65624">
              <w:rPr>
                <w:sz w:val="28"/>
                <w:szCs w:val="28"/>
              </w:rPr>
              <w:t xml:space="preserve">Руководитель ШСК </w:t>
            </w:r>
          </w:p>
          <w:p w:rsidR="00265624" w:rsidRPr="00265624" w:rsidRDefault="00265624" w:rsidP="00F21166">
            <w:pPr>
              <w:pStyle w:val="a3"/>
              <w:spacing w:before="0" w:beforeAutospacing="0" w:after="0" w:afterAutospacing="0"/>
              <w:jc w:val="right"/>
              <w:rPr>
                <w:b/>
                <w:i/>
                <w:sz w:val="28"/>
                <w:szCs w:val="28"/>
              </w:rPr>
            </w:pPr>
            <w:r w:rsidRPr="00265624">
              <w:rPr>
                <w:sz w:val="28"/>
                <w:szCs w:val="28"/>
              </w:rPr>
              <w:t xml:space="preserve">                                     </w:t>
            </w:r>
            <w:r w:rsidR="00F21166">
              <w:rPr>
                <w:sz w:val="28"/>
                <w:szCs w:val="28"/>
              </w:rPr>
              <w:t>_________</w:t>
            </w:r>
            <w:r w:rsidRPr="00265624">
              <w:rPr>
                <w:sz w:val="28"/>
                <w:szCs w:val="28"/>
              </w:rPr>
              <w:t xml:space="preserve">    </w:t>
            </w:r>
            <w:r w:rsidR="0045265B">
              <w:rPr>
                <w:sz w:val="28"/>
                <w:szCs w:val="28"/>
              </w:rPr>
              <w:t>Н.М. Насонова</w:t>
            </w:r>
          </w:p>
          <w:p w:rsidR="00265624" w:rsidRPr="00265624" w:rsidRDefault="00265624" w:rsidP="00265624">
            <w:pPr>
              <w:pStyle w:val="a3"/>
              <w:spacing w:after="0" w:afterAutospacing="0"/>
              <w:jc w:val="right"/>
              <w:rPr>
                <w:b/>
                <w:i/>
                <w:sz w:val="28"/>
                <w:szCs w:val="28"/>
              </w:rPr>
            </w:pPr>
          </w:p>
        </w:tc>
      </w:tr>
    </w:tbl>
    <w:p w:rsidR="00615C9D" w:rsidRPr="00265624" w:rsidRDefault="00615C9D" w:rsidP="0026562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5C9D" w:rsidRPr="00265624" w:rsidRDefault="00615C9D" w:rsidP="00265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15C9D" w:rsidRPr="00265624" w:rsidRDefault="00615C9D" w:rsidP="00265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9F4D36" w:rsidRDefault="00265624" w:rsidP="00265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24">
        <w:rPr>
          <w:rFonts w:ascii="Times New Roman" w:hAnsi="Times New Roman" w:cs="Times New Roman"/>
          <w:b/>
          <w:sz w:val="28"/>
          <w:szCs w:val="28"/>
        </w:rPr>
        <w:t>П</w:t>
      </w:r>
      <w:r w:rsidR="00FD2181" w:rsidRPr="00265624">
        <w:rPr>
          <w:rFonts w:ascii="Times New Roman" w:hAnsi="Times New Roman" w:cs="Times New Roman"/>
          <w:b/>
          <w:sz w:val="28"/>
          <w:szCs w:val="28"/>
        </w:rPr>
        <w:t>лан работы школьного</w:t>
      </w:r>
      <w:r w:rsidR="00014573" w:rsidRPr="00265624">
        <w:rPr>
          <w:rFonts w:ascii="Times New Roman" w:hAnsi="Times New Roman" w:cs="Times New Roman"/>
          <w:b/>
          <w:sz w:val="28"/>
          <w:szCs w:val="28"/>
        </w:rPr>
        <w:t xml:space="preserve"> спортивного клуба</w:t>
      </w:r>
      <w:r w:rsidRPr="00265624">
        <w:rPr>
          <w:rFonts w:ascii="Times New Roman" w:hAnsi="Times New Roman" w:cs="Times New Roman"/>
          <w:b/>
          <w:sz w:val="28"/>
          <w:szCs w:val="28"/>
        </w:rPr>
        <w:t xml:space="preserve"> «на 2023-2024</w:t>
      </w:r>
      <w:r w:rsidR="00014573" w:rsidRPr="0026562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21166" w:rsidRDefault="00F21166" w:rsidP="00265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66" w:rsidRPr="00265624" w:rsidRDefault="00F21166" w:rsidP="0026562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854" w:rsidRPr="00265624" w:rsidRDefault="00FD2181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>Цель работы Ш</w:t>
      </w:r>
      <w:r w:rsidR="008D2854" w:rsidRPr="00265624">
        <w:rPr>
          <w:rFonts w:ascii="Times New Roman" w:hAnsi="Times New Roman" w:cs="Times New Roman"/>
          <w:sz w:val="28"/>
          <w:szCs w:val="28"/>
        </w:rPr>
        <w:t>СК:</w:t>
      </w:r>
    </w:p>
    <w:p w:rsidR="008D2854" w:rsidRPr="00265624" w:rsidRDefault="00D37002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ab/>
        <w:t>По</w:t>
      </w:r>
      <w:r w:rsidR="008D2854" w:rsidRPr="00265624">
        <w:rPr>
          <w:rFonts w:ascii="Times New Roman" w:hAnsi="Times New Roman" w:cs="Times New Roman"/>
          <w:sz w:val="28"/>
          <w:szCs w:val="28"/>
        </w:rPr>
        <w:t xml:space="preserve">вышение массовости занятий </w:t>
      </w:r>
      <w:r w:rsidRPr="00265624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8D2854" w:rsidRPr="00265624">
        <w:rPr>
          <w:rFonts w:ascii="Times New Roman" w:hAnsi="Times New Roman" w:cs="Times New Roman"/>
          <w:sz w:val="28"/>
          <w:szCs w:val="28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265624" w:rsidRDefault="008D2854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>Задачи:</w:t>
      </w:r>
    </w:p>
    <w:p w:rsidR="008D2854" w:rsidRPr="00265624" w:rsidRDefault="00D66BBB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>1.     Реализация</w:t>
      </w:r>
      <w:r w:rsidR="008D2854" w:rsidRPr="00265624">
        <w:rPr>
          <w:rFonts w:ascii="Times New Roman" w:hAnsi="Times New Roman" w:cs="Times New Roman"/>
          <w:sz w:val="28"/>
          <w:szCs w:val="28"/>
        </w:rPr>
        <w:t xml:space="preserve"> образовательных программ дополнительного образования детей физкультурно-спортивной направленности;</w:t>
      </w:r>
    </w:p>
    <w:p w:rsidR="008D2854" w:rsidRPr="00265624" w:rsidRDefault="00D66BBB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>2.     В</w:t>
      </w:r>
      <w:r w:rsidR="008D2854" w:rsidRPr="00265624">
        <w:rPr>
          <w:rFonts w:ascii="Times New Roman" w:hAnsi="Times New Roman" w:cs="Times New Roman"/>
          <w:sz w:val="28"/>
          <w:szCs w:val="28"/>
        </w:rPr>
        <w:t>овлечение учащихся в систематические занятия физической культурой и спортом;</w:t>
      </w:r>
    </w:p>
    <w:p w:rsidR="008D2854" w:rsidRPr="00265624" w:rsidRDefault="00D66BBB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>3.     П</w:t>
      </w:r>
      <w:r w:rsidR="008D2854" w:rsidRPr="00265624">
        <w:rPr>
          <w:rFonts w:ascii="Times New Roman" w:hAnsi="Times New Roman" w:cs="Times New Roman"/>
          <w:sz w:val="28"/>
          <w:szCs w:val="28"/>
        </w:rPr>
        <w:t xml:space="preserve">роведение школьных спортивно-массовых мероприятий и соревнований по </w:t>
      </w:r>
      <w:r w:rsidR="00D37002" w:rsidRPr="00265624">
        <w:rPr>
          <w:rFonts w:ascii="Times New Roman" w:hAnsi="Times New Roman" w:cs="Times New Roman"/>
          <w:sz w:val="28"/>
          <w:szCs w:val="28"/>
        </w:rPr>
        <w:t>направлениям</w:t>
      </w:r>
      <w:r w:rsidR="008D2854" w:rsidRPr="00265624">
        <w:rPr>
          <w:rFonts w:ascii="Times New Roman" w:hAnsi="Times New Roman" w:cs="Times New Roman"/>
          <w:sz w:val="28"/>
          <w:szCs w:val="28"/>
        </w:rPr>
        <w:t>;</w:t>
      </w:r>
    </w:p>
    <w:p w:rsidR="008D2854" w:rsidRPr="00265624" w:rsidRDefault="00D66BBB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>4.     К</w:t>
      </w:r>
      <w:r w:rsidR="008D2854" w:rsidRPr="00265624">
        <w:rPr>
          <w:rFonts w:ascii="Times New Roman" w:hAnsi="Times New Roman" w:cs="Times New Roman"/>
          <w:sz w:val="28"/>
          <w:szCs w:val="28"/>
        </w:rPr>
        <w:t xml:space="preserve">омплектование и подготовка </w:t>
      </w:r>
      <w:r w:rsidR="00304185" w:rsidRPr="00265624">
        <w:rPr>
          <w:rFonts w:ascii="Times New Roman" w:hAnsi="Times New Roman" w:cs="Times New Roman"/>
          <w:sz w:val="28"/>
          <w:szCs w:val="28"/>
        </w:rPr>
        <w:t>команд,</w:t>
      </w:r>
      <w:r w:rsidR="008D2854" w:rsidRPr="00265624">
        <w:rPr>
          <w:rFonts w:ascii="Times New Roman" w:hAnsi="Times New Roman" w:cs="Times New Roman"/>
          <w:sz w:val="28"/>
          <w:szCs w:val="28"/>
        </w:rPr>
        <w:t xml:space="preserve"> учащихся для участия в муниц</w:t>
      </w:r>
      <w:r w:rsidR="00304185" w:rsidRPr="00265624">
        <w:rPr>
          <w:rFonts w:ascii="Times New Roman" w:hAnsi="Times New Roman" w:cs="Times New Roman"/>
          <w:sz w:val="28"/>
          <w:szCs w:val="28"/>
        </w:rPr>
        <w:t>ипальных, региональных</w:t>
      </w:r>
      <w:r w:rsidR="008D2854" w:rsidRPr="00265624">
        <w:rPr>
          <w:rFonts w:ascii="Times New Roman" w:hAnsi="Times New Roman" w:cs="Times New Roman"/>
          <w:sz w:val="28"/>
          <w:szCs w:val="28"/>
        </w:rPr>
        <w:t xml:space="preserve"> соревнованиях;</w:t>
      </w:r>
    </w:p>
    <w:p w:rsidR="008D2854" w:rsidRPr="00265624" w:rsidRDefault="00D66BBB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>5.     П</w:t>
      </w:r>
      <w:r w:rsidR="008D2854" w:rsidRPr="00265624">
        <w:rPr>
          <w:rFonts w:ascii="Times New Roman" w:hAnsi="Times New Roman" w:cs="Times New Roman"/>
          <w:sz w:val="28"/>
          <w:szCs w:val="28"/>
        </w:rPr>
        <w:t>ропаганда здорового образа жизни, личностных и общественных ценностей физической культуры и спорта;</w:t>
      </w:r>
    </w:p>
    <w:p w:rsidR="005549AC" w:rsidRPr="00265624" w:rsidRDefault="00D66BBB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>6.     С</w:t>
      </w:r>
      <w:r w:rsidR="008D2854" w:rsidRPr="00265624">
        <w:rPr>
          <w:rFonts w:ascii="Times New Roman" w:hAnsi="Times New Roman" w:cs="Times New Roman"/>
          <w:sz w:val="28"/>
          <w:szCs w:val="28"/>
        </w:rPr>
        <w:t>оздание нормативно-правовой базы</w:t>
      </w:r>
      <w:r w:rsidR="007B3C6E" w:rsidRPr="00265624">
        <w:rPr>
          <w:rFonts w:ascii="Times New Roman" w:hAnsi="Times New Roman" w:cs="Times New Roman"/>
          <w:sz w:val="28"/>
          <w:szCs w:val="28"/>
        </w:rPr>
        <w:t>;</w:t>
      </w:r>
    </w:p>
    <w:p w:rsidR="009D09D9" w:rsidRDefault="00D66BBB" w:rsidP="0026562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5624">
        <w:rPr>
          <w:rFonts w:ascii="Times New Roman" w:hAnsi="Times New Roman" w:cs="Times New Roman"/>
          <w:sz w:val="28"/>
          <w:szCs w:val="28"/>
        </w:rPr>
        <w:t>7.  С</w:t>
      </w:r>
      <w:r w:rsidR="009D09D9" w:rsidRPr="00265624">
        <w:rPr>
          <w:rFonts w:ascii="Times New Roman" w:hAnsi="Times New Roman" w:cs="Times New Roman"/>
          <w:sz w:val="28"/>
          <w:szCs w:val="28"/>
        </w:rPr>
        <w:t xml:space="preserve">оздание условий для подготовки учащихся к выполнению нормативов </w:t>
      </w:r>
      <w:r w:rsidR="009D09D9" w:rsidRPr="00265624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E12031" w:rsidRPr="00265624" w:rsidRDefault="00E12031" w:rsidP="0026562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7002" w:rsidRPr="00265624" w:rsidRDefault="00D37002" w:rsidP="0026562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312" w:type="dxa"/>
        <w:tblLayout w:type="fixed"/>
        <w:tblLook w:val="04A0"/>
      </w:tblPr>
      <w:tblGrid>
        <w:gridCol w:w="2352"/>
        <w:gridCol w:w="7254"/>
        <w:gridCol w:w="2693"/>
        <w:gridCol w:w="2013"/>
      </w:tblGrid>
      <w:tr w:rsidR="008D2854" w:rsidRPr="00265624" w:rsidTr="00BC3A06">
        <w:trPr>
          <w:trHeight w:val="354"/>
        </w:trPr>
        <w:tc>
          <w:tcPr>
            <w:tcW w:w="2352" w:type="dxa"/>
            <w:vAlign w:val="center"/>
          </w:tcPr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254" w:type="dxa"/>
            <w:vAlign w:val="center"/>
          </w:tcPr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  <w:vAlign w:val="center"/>
          </w:tcPr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013" w:type="dxa"/>
            <w:vAlign w:val="center"/>
          </w:tcPr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D37002" w:rsidRPr="00265624" w:rsidTr="00BC3A06">
        <w:trPr>
          <w:trHeight w:val="187"/>
        </w:trPr>
        <w:tc>
          <w:tcPr>
            <w:tcW w:w="14312" w:type="dxa"/>
            <w:gridSpan w:val="4"/>
            <w:vAlign w:val="center"/>
          </w:tcPr>
          <w:p w:rsidR="00D37002" w:rsidRPr="00265624" w:rsidRDefault="00D37002" w:rsidP="00265624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рганизационная </w:t>
            </w:r>
            <w:r w:rsidR="00585E5B" w:rsidRPr="00265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методическая </w:t>
            </w:r>
            <w:r w:rsidRPr="0026562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</w:tr>
      <w:tr w:rsidR="008D2854" w:rsidRPr="00265624" w:rsidTr="00BC3A06">
        <w:trPr>
          <w:trHeight w:val="322"/>
        </w:trPr>
        <w:tc>
          <w:tcPr>
            <w:tcW w:w="2352" w:type="dxa"/>
            <w:vAlign w:val="center"/>
          </w:tcPr>
          <w:p w:rsidR="008D2854" w:rsidRPr="00265624" w:rsidRDefault="004F442E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Выбор лидеров</w:t>
            </w:r>
            <w:r w:rsidR="00FD2181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8D2854" w:rsidRPr="0026562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vAlign w:val="center"/>
          </w:tcPr>
          <w:p w:rsidR="008D2854" w:rsidRPr="00265624" w:rsidRDefault="004F442E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FD2181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состава Ш</w:t>
            </w:r>
            <w:r w:rsidR="00D66BBB" w:rsidRPr="0026562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D2854" w:rsidRPr="0026562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vAlign w:val="center"/>
          </w:tcPr>
          <w:p w:rsidR="008D2854" w:rsidRPr="00265624" w:rsidRDefault="00E12031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265624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D2854" w:rsidRPr="002656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13" w:type="dxa"/>
            <w:vAlign w:val="center"/>
          </w:tcPr>
          <w:p w:rsidR="008D2854" w:rsidRPr="00265624" w:rsidRDefault="00E12031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854" w:rsidRPr="00265624" w:rsidTr="00E12031">
        <w:trPr>
          <w:trHeight w:val="1533"/>
        </w:trPr>
        <w:tc>
          <w:tcPr>
            <w:tcW w:w="2352" w:type="dxa"/>
          </w:tcPr>
          <w:p w:rsidR="008D2854" w:rsidRPr="00265624" w:rsidRDefault="008D2854" w:rsidP="00E12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Планирова</w:t>
            </w:r>
            <w:r w:rsidR="00FD2181" w:rsidRPr="00265624">
              <w:rPr>
                <w:rFonts w:ascii="Times New Roman" w:hAnsi="Times New Roman" w:cs="Times New Roman"/>
                <w:sz w:val="28"/>
                <w:szCs w:val="28"/>
              </w:rPr>
              <w:t>ние и организация деятельности Ш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7254" w:type="dxa"/>
          </w:tcPr>
          <w:p w:rsidR="00E12031" w:rsidRDefault="008D2854" w:rsidP="00E12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2031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ШСК</w:t>
            </w:r>
          </w:p>
          <w:p w:rsidR="00304185" w:rsidRPr="00265624" w:rsidRDefault="00E12031" w:rsidP="00E12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2854" w:rsidRPr="00265624">
              <w:rPr>
                <w:rFonts w:ascii="Times New Roman" w:hAnsi="Times New Roman" w:cs="Times New Roman"/>
                <w:sz w:val="28"/>
                <w:szCs w:val="28"/>
              </w:rPr>
              <w:t>составление и утвер</w:t>
            </w:r>
            <w:r w:rsidR="00605E06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ждение </w:t>
            </w:r>
            <w:r w:rsidR="00FD2181" w:rsidRPr="0026562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2181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работы Ш</w:t>
            </w:r>
            <w:r w:rsidR="00304185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СК на </w:t>
            </w:r>
            <w:r w:rsidR="00803960">
              <w:rPr>
                <w:rFonts w:ascii="Times New Roman" w:hAnsi="Times New Roman" w:cs="Times New Roman"/>
                <w:sz w:val="28"/>
                <w:szCs w:val="28"/>
              </w:rPr>
              <w:t>2023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185" w:rsidRPr="002656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D2854" w:rsidRPr="00265624" w:rsidRDefault="008D2854" w:rsidP="00E12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2181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писания работы</w:t>
            </w:r>
            <w:r w:rsidR="00E12031">
              <w:rPr>
                <w:rFonts w:ascii="Times New Roman" w:hAnsi="Times New Roman" w:cs="Times New Roman"/>
                <w:sz w:val="28"/>
                <w:szCs w:val="28"/>
              </w:rPr>
              <w:t xml:space="preserve"> ШСК</w:t>
            </w:r>
          </w:p>
        </w:tc>
        <w:tc>
          <w:tcPr>
            <w:tcW w:w="2693" w:type="dxa"/>
          </w:tcPr>
          <w:p w:rsidR="008D2854" w:rsidRPr="00265624" w:rsidRDefault="00E12031" w:rsidP="00E12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265624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D2854" w:rsidRPr="002656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13" w:type="dxa"/>
          </w:tcPr>
          <w:p w:rsidR="008D2854" w:rsidRPr="00265624" w:rsidRDefault="00E12031" w:rsidP="00E1203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04185" w:rsidRPr="00265624">
              <w:rPr>
                <w:rFonts w:ascii="Times New Roman" w:hAnsi="Times New Roman" w:cs="Times New Roman"/>
                <w:sz w:val="28"/>
                <w:szCs w:val="28"/>
              </w:rPr>
              <w:t>, руководитель ШСК</w:t>
            </w:r>
          </w:p>
        </w:tc>
      </w:tr>
      <w:tr w:rsidR="008D2854" w:rsidRPr="00265624" w:rsidTr="00BC3A06">
        <w:trPr>
          <w:trHeight w:val="94"/>
        </w:trPr>
        <w:tc>
          <w:tcPr>
            <w:tcW w:w="2352" w:type="dxa"/>
            <w:vAlign w:val="center"/>
          </w:tcPr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Создание Совета клуба</w:t>
            </w:r>
          </w:p>
          <w:p w:rsidR="005E4085" w:rsidRPr="00265624" w:rsidRDefault="005E4085" w:rsidP="00265624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ы в классах физоргов</w:t>
            </w:r>
          </w:p>
        </w:tc>
        <w:tc>
          <w:tcPr>
            <w:tcW w:w="7254" w:type="dxa"/>
            <w:vAlign w:val="center"/>
          </w:tcPr>
          <w:p w:rsidR="00DB77FA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разъяснительная работа с ученическими коллективами школы;                 </w:t>
            </w:r>
          </w:p>
          <w:p w:rsidR="00DB77FA" w:rsidRPr="00265624" w:rsidRDefault="00DB77FA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                 </w:t>
            </w:r>
          </w:p>
        </w:tc>
        <w:tc>
          <w:tcPr>
            <w:tcW w:w="2693" w:type="dxa"/>
            <w:vAlign w:val="center"/>
          </w:tcPr>
          <w:p w:rsidR="008D2854" w:rsidRPr="00265624" w:rsidRDefault="00E12031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605E06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624" w:rsidRPr="0026562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D2854" w:rsidRPr="002656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13" w:type="dxa"/>
            <w:vAlign w:val="center"/>
          </w:tcPr>
          <w:p w:rsidR="005E4085" w:rsidRPr="00265624" w:rsidRDefault="005E4085" w:rsidP="00C15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D2854" w:rsidRPr="00265624" w:rsidTr="00BC3A06">
        <w:trPr>
          <w:trHeight w:val="94"/>
        </w:trPr>
        <w:tc>
          <w:tcPr>
            <w:tcW w:w="2352" w:type="dxa"/>
            <w:vAlign w:val="center"/>
          </w:tcPr>
          <w:p w:rsidR="008D2854" w:rsidRPr="00265624" w:rsidRDefault="00ED0E30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</w:t>
            </w:r>
            <w:r w:rsidR="009D09D9"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</w:t>
            </w: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СК</w:t>
            </w:r>
          </w:p>
        </w:tc>
        <w:tc>
          <w:tcPr>
            <w:tcW w:w="7254" w:type="dxa"/>
            <w:vAlign w:val="center"/>
          </w:tcPr>
          <w:p w:rsidR="00585E5B" w:rsidRPr="00265624" w:rsidRDefault="00585E5B" w:rsidP="00265624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суждение хода выполнения поставленных задач и проведения спортивно-массовых мероприятий</w:t>
            </w:r>
            <w:r w:rsidR="005E4085"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D0E30" w:rsidRPr="00265624" w:rsidRDefault="00ED0E30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поиск интересных вариантов конкурсной деятельности;</w:t>
            </w:r>
          </w:p>
          <w:p w:rsidR="00ED0E30" w:rsidRPr="00265624" w:rsidRDefault="00ED0E30" w:rsidP="00265624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подготовка к соревнованиям, состязаниям;</w:t>
            </w:r>
          </w:p>
          <w:p w:rsidR="005E4085" w:rsidRPr="00265624" w:rsidRDefault="005E4085" w:rsidP="00265624">
            <w:pPr>
              <w:ind w:left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рганизация учебы общественного актива </w:t>
            </w:r>
          </w:p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изорги) по физической культуре и спорту.</w:t>
            </w:r>
          </w:p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D2854" w:rsidRPr="00265624" w:rsidRDefault="00585E5B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Один раз в четверть</w:t>
            </w:r>
            <w:r w:rsidR="00ED0E30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2013" w:type="dxa"/>
            <w:vAlign w:val="center"/>
          </w:tcPr>
          <w:p w:rsidR="008D2854" w:rsidRPr="00265624" w:rsidRDefault="00FD2181" w:rsidP="00C15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, </w:t>
            </w:r>
            <w:r w:rsidR="00ED0E30" w:rsidRPr="00265624">
              <w:rPr>
                <w:rFonts w:ascii="Times New Roman" w:hAnsi="Times New Roman" w:cs="Times New Roman"/>
                <w:sz w:val="28"/>
                <w:szCs w:val="28"/>
              </w:rPr>
              <w:t>актив клуба</w:t>
            </w:r>
          </w:p>
        </w:tc>
      </w:tr>
      <w:tr w:rsidR="008D2854" w:rsidRPr="00265624" w:rsidTr="00BC3A06">
        <w:trPr>
          <w:trHeight w:val="94"/>
        </w:trPr>
        <w:tc>
          <w:tcPr>
            <w:tcW w:w="2352" w:type="dxa"/>
            <w:vAlign w:val="center"/>
          </w:tcPr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Осущ</w:t>
            </w:r>
            <w:r w:rsidR="00FD2181" w:rsidRPr="00265624">
              <w:rPr>
                <w:rFonts w:ascii="Times New Roman" w:hAnsi="Times New Roman" w:cs="Times New Roman"/>
                <w:sz w:val="28"/>
                <w:szCs w:val="28"/>
              </w:rPr>
              <w:t>ествление контроля над работой Ш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</w:p>
        </w:tc>
        <w:tc>
          <w:tcPr>
            <w:tcW w:w="7254" w:type="dxa"/>
            <w:vAlign w:val="center"/>
          </w:tcPr>
          <w:p w:rsidR="008D2854" w:rsidRPr="00265624" w:rsidRDefault="005D21A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кументации </w:t>
            </w:r>
          </w:p>
          <w:p w:rsidR="005D21A3" w:rsidRPr="00265624" w:rsidRDefault="005D21A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A3" w:rsidRPr="00265624" w:rsidRDefault="005D21A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D21A3" w:rsidRPr="00265624" w:rsidRDefault="005D21A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8D2854" w:rsidRPr="00265624" w:rsidRDefault="00C150FF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5D21A3" w:rsidRPr="00265624" w:rsidRDefault="005D21A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1A3" w:rsidRPr="00265624" w:rsidRDefault="005D21A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085" w:rsidRPr="00265624" w:rsidTr="00BC3A06">
        <w:trPr>
          <w:trHeight w:val="94"/>
        </w:trPr>
        <w:tc>
          <w:tcPr>
            <w:tcW w:w="14312" w:type="dxa"/>
            <w:gridSpan w:val="4"/>
            <w:vAlign w:val="center"/>
          </w:tcPr>
          <w:p w:rsidR="005E4085" w:rsidRPr="00265624" w:rsidRDefault="005E4085" w:rsidP="002656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Физкультурно-оздоровительная </w:t>
            </w:r>
            <w:r w:rsidR="00B06E03" w:rsidRPr="0026562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и спортивно-массовая </w:t>
            </w:r>
            <w:r w:rsidRPr="0026562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</w:tr>
      <w:tr w:rsidR="008D2854" w:rsidRPr="00265624" w:rsidTr="00C150FF">
        <w:trPr>
          <w:trHeight w:val="2162"/>
        </w:trPr>
        <w:tc>
          <w:tcPr>
            <w:tcW w:w="2352" w:type="dxa"/>
            <w:vAlign w:val="center"/>
          </w:tcPr>
          <w:p w:rsidR="00936C55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="003B1071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й, 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спортивных праздников, спортивных акций, смотров</w:t>
            </w:r>
            <w:r w:rsidR="00936C55" w:rsidRPr="00265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54" w:type="dxa"/>
          </w:tcPr>
          <w:p w:rsidR="005E4085" w:rsidRPr="00265624" w:rsidRDefault="008D2854" w:rsidP="00C150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подготовка</w:t>
            </w:r>
            <w:r w:rsidR="003B1071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ых, физкультурно-оздоровительных мероприятий</w:t>
            </w:r>
            <w:r w:rsidR="009D09D9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(разработка сценариев и плана подготовки</w:t>
            </w:r>
            <w:r w:rsidR="005E4085" w:rsidRPr="0026562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E4085" w:rsidRPr="00265624" w:rsidRDefault="005E4085" w:rsidP="00C150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2854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частия учащихся в 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мероприятиях;</w:t>
            </w:r>
          </w:p>
          <w:p w:rsidR="005E4085" w:rsidRPr="00265624" w:rsidRDefault="005E4085" w:rsidP="00C150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;</w:t>
            </w:r>
          </w:p>
          <w:p w:rsidR="008D2854" w:rsidRPr="00265624" w:rsidRDefault="005E4085" w:rsidP="00C150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анализ мероприятий</w:t>
            </w:r>
            <w:r w:rsidR="008D2854" w:rsidRPr="00265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181" w:rsidRPr="00265624" w:rsidRDefault="00FD2181" w:rsidP="00C150F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D2854" w:rsidRPr="00265624" w:rsidRDefault="008D2854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 </w:t>
            </w:r>
            <w:r w:rsidR="00936C55" w:rsidRPr="002656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936C55" w:rsidRPr="002656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6C55" w:rsidRPr="00265624" w:rsidRDefault="00936C5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C55" w:rsidRPr="00265624" w:rsidRDefault="00936C5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936C55" w:rsidRPr="00265624" w:rsidRDefault="00FD2181" w:rsidP="00C15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, </w:t>
            </w:r>
            <w:r w:rsidR="005E4085" w:rsidRPr="00265624">
              <w:rPr>
                <w:rFonts w:ascii="Times New Roman" w:hAnsi="Times New Roman" w:cs="Times New Roman"/>
                <w:sz w:val="28"/>
                <w:szCs w:val="28"/>
              </w:rPr>
              <w:t>члены клуба</w:t>
            </w:r>
          </w:p>
        </w:tc>
      </w:tr>
      <w:tr w:rsidR="005E4085" w:rsidRPr="00265624" w:rsidTr="00BC3A06">
        <w:trPr>
          <w:trHeight w:val="94"/>
        </w:trPr>
        <w:tc>
          <w:tcPr>
            <w:tcW w:w="2352" w:type="dxa"/>
            <w:vAlign w:val="center"/>
          </w:tcPr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7254" w:type="dxa"/>
            <w:vAlign w:val="center"/>
          </w:tcPr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частия учащихся в спортивно-массовых мероприятиях; </w:t>
            </w:r>
          </w:p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;</w:t>
            </w:r>
          </w:p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анализ мероприятий.</w:t>
            </w:r>
          </w:p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В течение учебного</w:t>
            </w:r>
            <w:r w:rsidR="00265624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E03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13" w:type="dxa"/>
            <w:vAlign w:val="center"/>
          </w:tcPr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, </w:t>
            </w:r>
            <w:r w:rsidR="00C15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члены клуба</w:t>
            </w:r>
          </w:p>
          <w:p w:rsidR="005E4085" w:rsidRPr="00265624" w:rsidRDefault="005E4085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03" w:rsidRPr="00265624" w:rsidTr="00BC3A06">
        <w:trPr>
          <w:trHeight w:val="94"/>
        </w:trPr>
        <w:tc>
          <w:tcPr>
            <w:tcW w:w="2352" w:type="dxa"/>
            <w:vAlign w:val="center"/>
          </w:tcPr>
          <w:p w:rsidR="00B06E03" w:rsidRPr="00265624" w:rsidRDefault="00ED0E30" w:rsidP="00265624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одготовки детей к выполнению норм ВФСК ГТО.</w:t>
            </w:r>
          </w:p>
        </w:tc>
        <w:tc>
          <w:tcPr>
            <w:tcW w:w="7254" w:type="dxa"/>
            <w:vAlign w:val="center"/>
          </w:tcPr>
          <w:p w:rsidR="00B06E03" w:rsidRPr="00265624" w:rsidRDefault="00ED0E30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 w:rsidR="00D66BBB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</w:t>
            </w:r>
            <w:r w:rsidR="00171C9C"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пешному </w:t>
            </w: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ю норм ВФСК ГТО.</w:t>
            </w:r>
          </w:p>
        </w:tc>
        <w:tc>
          <w:tcPr>
            <w:tcW w:w="2693" w:type="dxa"/>
            <w:vAlign w:val="center"/>
          </w:tcPr>
          <w:p w:rsidR="00B06E03" w:rsidRPr="00265624" w:rsidRDefault="00ED0E30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13" w:type="dxa"/>
            <w:vAlign w:val="center"/>
          </w:tcPr>
          <w:p w:rsidR="00B06E03" w:rsidRPr="00265624" w:rsidRDefault="00C150FF" w:rsidP="00C150F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СК</w:t>
            </w:r>
          </w:p>
        </w:tc>
      </w:tr>
      <w:tr w:rsidR="00B06E03" w:rsidRPr="00265624" w:rsidTr="00BC3A06">
        <w:trPr>
          <w:trHeight w:val="94"/>
        </w:trPr>
        <w:tc>
          <w:tcPr>
            <w:tcW w:w="14312" w:type="dxa"/>
            <w:gridSpan w:val="4"/>
            <w:vAlign w:val="center"/>
          </w:tcPr>
          <w:p w:rsidR="00B06E03" w:rsidRPr="00265624" w:rsidRDefault="00B06E03" w:rsidP="002656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нформационно-пропагандистская деятельность</w:t>
            </w:r>
          </w:p>
        </w:tc>
      </w:tr>
      <w:tr w:rsidR="001567F8" w:rsidRPr="00265624" w:rsidTr="00F21166">
        <w:trPr>
          <w:trHeight w:val="835"/>
        </w:trPr>
        <w:tc>
          <w:tcPr>
            <w:tcW w:w="2352" w:type="dxa"/>
            <w:vAlign w:val="center"/>
          </w:tcPr>
          <w:p w:rsidR="001567F8" w:rsidRPr="00265624" w:rsidRDefault="001567F8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го стенд</w:t>
            </w:r>
            <w:r w:rsidR="001533D3" w:rsidRPr="002656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по ВФСК </w:t>
            </w:r>
            <w:r w:rsidR="00350DB7" w:rsidRPr="00265624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67F8" w:rsidRPr="00265624" w:rsidRDefault="001567F8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567F8" w:rsidRPr="00265624" w:rsidRDefault="001567F8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vAlign w:val="center"/>
          </w:tcPr>
          <w:p w:rsidR="001567F8" w:rsidRPr="00265624" w:rsidRDefault="001567F8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- информирование всех </w:t>
            </w:r>
            <w:r w:rsidR="001533D3" w:rsidRPr="00265624">
              <w:rPr>
                <w:rFonts w:ascii="Times New Roman" w:hAnsi="Times New Roman" w:cs="Times New Roman"/>
                <w:sz w:val="28"/>
                <w:szCs w:val="28"/>
              </w:rPr>
              <w:t>участников образовательного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о мероприятиях по ВФСК </w:t>
            </w:r>
            <w:r w:rsidR="003B6178" w:rsidRPr="002656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Готов к труду и обороне» </w:t>
            </w:r>
            <w:r w:rsidR="001533D3" w:rsidRPr="00265624">
              <w:rPr>
                <w:rFonts w:ascii="Times New Roman" w:hAnsi="Times New Roman" w:cs="Times New Roman"/>
                <w:sz w:val="28"/>
                <w:szCs w:val="28"/>
              </w:rPr>
              <w:t>(ГТО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33D3" w:rsidRPr="00265624" w:rsidRDefault="001533D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формирование списков</w:t>
            </w:r>
          </w:p>
          <w:p w:rsidR="001533D3" w:rsidRPr="00265624" w:rsidRDefault="001533D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издание приказа по сдаче норм ГТО</w:t>
            </w:r>
          </w:p>
        </w:tc>
        <w:tc>
          <w:tcPr>
            <w:tcW w:w="2693" w:type="dxa"/>
            <w:vAlign w:val="center"/>
          </w:tcPr>
          <w:p w:rsidR="001567F8" w:rsidRPr="00265624" w:rsidRDefault="005E5DF8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1567F8" w:rsidRPr="0026562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9D09D9" w:rsidRPr="00265624" w:rsidRDefault="009D09D9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D9" w:rsidRPr="00265624" w:rsidRDefault="009D09D9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265624" w:rsidRDefault="001567F8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D9" w:rsidRPr="00265624" w:rsidRDefault="009D09D9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9D9" w:rsidRPr="00265624" w:rsidRDefault="009D09D9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265624" w:rsidRDefault="009D09D9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13" w:type="dxa"/>
            <w:vAlign w:val="center"/>
          </w:tcPr>
          <w:p w:rsidR="001567F8" w:rsidRPr="00265624" w:rsidRDefault="001533D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2181" w:rsidRPr="00265624">
              <w:rPr>
                <w:rFonts w:ascii="Times New Roman" w:hAnsi="Times New Roman" w:cs="Times New Roman"/>
                <w:sz w:val="28"/>
                <w:szCs w:val="28"/>
              </w:rPr>
              <w:t>уководитель Ш</w:t>
            </w:r>
            <w:r w:rsidR="001567F8" w:rsidRPr="00265624">
              <w:rPr>
                <w:rFonts w:ascii="Times New Roman" w:hAnsi="Times New Roman" w:cs="Times New Roman"/>
                <w:sz w:val="28"/>
                <w:szCs w:val="28"/>
              </w:rPr>
              <w:t>СК.</w:t>
            </w:r>
          </w:p>
          <w:p w:rsidR="001567F8" w:rsidRPr="00265624" w:rsidRDefault="001567F8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F8" w:rsidRPr="00265624" w:rsidRDefault="001567F8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03" w:rsidRPr="00265624" w:rsidTr="00F21166">
        <w:trPr>
          <w:trHeight w:val="1571"/>
        </w:trPr>
        <w:tc>
          <w:tcPr>
            <w:tcW w:w="2352" w:type="dxa"/>
            <w:vAlign w:val="center"/>
          </w:tcPr>
          <w:p w:rsidR="00B06E03" w:rsidRPr="00F21166" w:rsidRDefault="00B06E03" w:rsidP="00F21166">
            <w:pPr>
              <w:ind w:left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новление информационного стенда о деятельности ШСК.</w:t>
            </w:r>
          </w:p>
        </w:tc>
        <w:tc>
          <w:tcPr>
            <w:tcW w:w="7254" w:type="dxa"/>
            <w:vAlign w:val="center"/>
          </w:tcPr>
          <w:p w:rsidR="00B06E03" w:rsidRPr="00265624" w:rsidRDefault="00B06E0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информирование всех участников образовательного процесса о мероприятиях, деятельности клуба</w:t>
            </w:r>
          </w:p>
        </w:tc>
        <w:tc>
          <w:tcPr>
            <w:tcW w:w="2693" w:type="dxa"/>
            <w:vAlign w:val="center"/>
          </w:tcPr>
          <w:p w:rsidR="00B06E03" w:rsidRPr="00265624" w:rsidRDefault="00B06E03" w:rsidP="002656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615C9D" w:rsidRPr="00265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13" w:type="dxa"/>
            <w:vAlign w:val="center"/>
          </w:tcPr>
          <w:p w:rsidR="00B06E03" w:rsidRPr="00265624" w:rsidRDefault="00B06E0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Руководитель ШСК, актив клуба</w:t>
            </w:r>
          </w:p>
          <w:p w:rsidR="00B06E03" w:rsidRPr="00265624" w:rsidRDefault="00B06E0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E03" w:rsidRPr="00265624" w:rsidTr="00BC3A06">
        <w:trPr>
          <w:trHeight w:val="551"/>
        </w:trPr>
        <w:tc>
          <w:tcPr>
            <w:tcW w:w="2352" w:type="dxa"/>
            <w:vAlign w:val="center"/>
          </w:tcPr>
          <w:p w:rsidR="00B06E03" w:rsidRPr="00265624" w:rsidRDefault="00B06E03" w:rsidP="00265624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Обновление на сайте школы специального раздела, содержащего информацию по деятельности ШСК</w:t>
            </w:r>
            <w:r w:rsidR="002510CC" w:rsidRPr="00265624">
              <w:rPr>
                <w:rFonts w:ascii="Times New Roman" w:hAnsi="Times New Roman" w:cs="Times New Roman"/>
                <w:sz w:val="28"/>
                <w:szCs w:val="28"/>
              </w:rPr>
              <w:t>, страницы ВК.</w:t>
            </w:r>
          </w:p>
        </w:tc>
        <w:tc>
          <w:tcPr>
            <w:tcW w:w="7254" w:type="dxa"/>
            <w:vAlign w:val="center"/>
          </w:tcPr>
          <w:p w:rsidR="00B06E03" w:rsidRPr="00265624" w:rsidRDefault="00B06E0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</w:t>
            </w:r>
          </w:p>
          <w:p w:rsidR="00B06E03" w:rsidRPr="00265624" w:rsidRDefault="00B06E0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фотоматериалы</w:t>
            </w:r>
            <w:r w:rsidR="002510CC" w:rsidRPr="002656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0CC" w:rsidRPr="00265624" w:rsidRDefault="002510CC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 информирование всех участников образовательного процесса о мероприятиях;</w:t>
            </w:r>
          </w:p>
          <w:p w:rsidR="002510CC" w:rsidRPr="00265624" w:rsidRDefault="002510CC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ъемки сюжетов о жизни обучающихся школьного спортивного клуба (занятия, физкультурно-спортивные и досуговые мероприятия)</w:t>
            </w:r>
          </w:p>
        </w:tc>
        <w:tc>
          <w:tcPr>
            <w:tcW w:w="2693" w:type="dxa"/>
            <w:vAlign w:val="center"/>
          </w:tcPr>
          <w:p w:rsidR="00B06E03" w:rsidRPr="00265624" w:rsidRDefault="00B06E0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Сентябрь- май</w:t>
            </w:r>
          </w:p>
          <w:p w:rsidR="00B06E03" w:rsidRPr="00265624" w:rsidRDefault="00B06E03" w:rsidP="002656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B06E03" w:rsidRPr="00265624" w:rsidRDefault="00F21166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E03"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6E03" w:rsidRPr="00265624">
              <w:rPr>
                <w:rFonts w:ascii="Times New Roman" w:hAnsi="Times New Roman" w:cs="Times New Roman"/>
                <w:sz w:val="28"/>
                <w:szCs w:val="28"/>
              </w:rPr>
              <w:t>тв. за сайт</w:t>
            </w:r>
            <w:r w:rsidR="002510CC" w:rsidRPr="00265624">
              <w:rPr>
                <w:rFonts w:ascii="Times New Roman" w:hAnsi="Times New Roman" w:cs="Times New Roman"/>
                <w:sz w:val="28"/>
                <w:szCs w:val="28"/>
              </w:rPr>
              <w:t>, члены клуба</w:t>
            </w:r>
          </w:p>
          <w:p w:rsidR="00B06E03" w:rsidRPr="00265624" w:rsidRDefault="00B06E03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9C" w:rsidRPr="00265624" w:rsidTr="00BC3A06">
        <w:trPr>
          <w:trHeight w:val="173"/>
        </w:trPr>
        <w:tc>
          <w:tcPr>
            <w:tcW w:w="14312" w:type="dxa"/>
            <w:gridSpan w:val="4"/>
            <w:vAlign w:val="center"/>
          </w:tcPr>
          <w:p w:rsidR="00171C9C" w:rsidRPr="00265624" w:rsidRDefault="00171C9C" w:rsidP="002656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зяйственная деятельность</w:t>
            </w:r>
          </w:p>
        </w:tc>
      </w:tr>
      <w:tr w:rsidR="00171C9C" w:rsidRPr="00265624" w:rsidTr="00BC3A06">
        <w:trPr>
          <w:trHeight w:val="551"/>
        </w:trPr>
        <w:tc>
          <w:tcPr>
            <w:tcW w:w="2352" w:type="dxa"/>
            <w:vAlign w:val="center"/>
          </w:tcPr>
          <w:p w:rsidR="00171C9C" w:rsidRPr="00265624" w:rsidRDefault="00171C9C" w:rsidP="0026562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спортивного оборудования и инвентаря, Приобретение призов, наградных материалов.</w:t>
            </w:r>
          </w:p>
        </w:tc>
        <w:tc>
          <w:tcPr>
            <w:tcW w:w="7254" w:type="dxa"/>
            <w:vAlign w:val="center"/>
          </w:tcPr>
          <w:p w:rsidR="00171C9C" w:rsidRPr="00265624" w:rsidRDefault="00171C9C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71C9C" w:rsidRPr="00265624" w:rsidRDefault="00171C9C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615C9D" w:rsidRPr="002656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13" w:type="dxa"/>
            <w:vAlign w:val="center"/>
          </w:tcPr>
          <w:p w:rsidR="00171C9C" w:rsidRPr="00265624" w:rsidRDefault="00171C9C" w:rsidP="002656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265624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руководитель ШСК</w:t>
            </w:r>
          </w:p>
        </w:tc>
      </w:tr>
    </w:tbl>
    <w:p w:rsidR="00615C9D" w:rsidRPr="00265624" w:rsidRDefault="00615C9D" w:rsidP="0026562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56E2" w:rsidRDefault="00FF56E2" w:rsidP="00265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F56E2" w:rsidRDefault="00FF56E2" w:rsidP="00265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F56E2" w:rsidRDefault="00FF56E2" w:rsidP="00265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FF56E2" w:rsidRDefault="00FF56E2" w:rsidP="00265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15C9D" w:rsidRPr="00265624" w:rsidRDefault="00615C9D" w:rsidP="00265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56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615C9D" w:rsidRPr="00265624" w:rsidRDefault="00615C9D" w:rsidP="00265624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615C9D" w:rsidRPr="00265624" w:rsidRDefault="00615C9D" w:rsidP="0026562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5C9D" w:rsidRPr="00265624" w:rsidRDefault="00615C9D" w:rsidP="002656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24">
        <w:rPr>
          <w:rFonts w:ascii="Times New Roman" w:hAnsi="Times New Roman" w:cs="Times New Roman"/>
          <w:sz w:val="28"/>
          <w:szCs w:val="28"/>
        </w:rPr>
        <w:tab/>
      </w:r>
      <w:r w:rsidRPr="002656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ый план</w:t>
      </w:r>
    </w:p>
    <w:p w:rsidR="00615C9D" w:rsidRPr="00FF56E2" w:rsidRDefault="00615C9D" w:rsidP="00FF56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х </w:t>
      </w:r>
      <w:r w:rsidRPr="00265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оздоровительных и спортивно-массовых </w:t>
      </w: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роприятий </w:t>
      </w:r>
    </w:p>
    <w:p w:rsidR="00615C9D" w:rsidRPr="00265624" w:rsidRDefault="00265624" w:rsidP="00265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>на 2023/2024</w:t>
      </w:r>
      <w:r w:rsidR="00615C9D" w:rsidRPr="002656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861"/>
        <w:gridCol w:w="4390"/>
        <w:gridCol w:w="2551"/>
        <w:gridCol w:w="2977"/>
        <w:gridCol w:w="1785"/>
        <w:gridCol w:w="2468"/>
      </w:tblGrid>
      <w:tr w:rsidR="00BB6962" w:rsidRPr="00265624" w:rsidTr="00BB6962">
        <w:trPr>
          <w:trHeight w:val="543"/>
          <w:jc w:val="center"/>
        </w:trPr>
        <w:tc>
          <w:tcPr>
            <w:tcW w:w="1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F21166" w:rsidP="00F21166">
            <w:pPr>
              <w:pStyle w:val="a3"/>
              <w:spacing w:before="40" w:beforeAutospacing="0" w:after="0" w:afterAutospacing="0"/>
              <w:ind w:left="72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  <w:r w:rsidRPr="00F21166">
              <w:rPr>
                <w:b/>
                <w:color w:val="000000"/>
                <w:sz w:val="28"/>
                <w:szCs w:val="28"/>
              </w:rPr>
              <w:t xml:space="preserve">. 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BB6962" w:rsidRPr="00265624">
              <w:rPr>
                <w:b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before="4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B6962" w:rsidRPr="00265624" w:rsidTr="00BB6962">
        <w:trPr>
          <w:trHeight w:val="54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numPr>
                <w:ilvl w:val="0"/>
                <w:numId w:val="4"/>
              </w:numPr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265624">
              <w:rPr>
                <w:sz w:val="28"/>
                <w:szCs w:val="28"/>
              </w:rPr>
              <w:t>Мама, папа, я – спортивная сем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Спортза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ьный</w:t>
            </w:r>
          </w:p>
        </w:tc>
      </w:tr>
      <w:tr w:rsidR="00BB6962" w:rsidRPr="00265624" w:rsidTr="00BB6962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numPr>
                <w:ilvl w:val="0"/>
                <w:numId w:val="4"/>
              </w:numPr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Открытие лыжного се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F2116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1-</w:t>
            </w:r>
            <w:r w:rsidR="00F21166" w:rsidRPr="00F21166">
              <w:rPr>
                <w:color w:val="000000"/>
                <w:sz w:val="28"/>
                <w:szCs w:val="28"/>
              </w:rPr>
              <w:t>4</w:t>
            </w:r>
            <w:r w:rsidRPr="00265624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ьный</w:t>
            </w:r>
          </w:p>
        </w:tc>
      </w:tr>
      <w:tr w:rsidR="00BB6962" w:rsidRPr="00265624" w:rsidTr="00BB6962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numPr>
                <w:ilvl w:val="0"/>
                <w:numId w:val="4"/>
              </w:numPr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Урок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F2116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1-</w:t>
            </w:r>
            <w:r w:rsidR="00F21166">
              <w:rPr>
                <w:color w:val="000000"/>
                <w:sz w:val="28"/>
                <w:szCs w:val="28"/>
                <w:lang w:val="en-US"/>
              </w:rPr>
              <w:t>4</w:t>
            </w:r>
            <w:r w:rsidRPr="00265624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ьный</w:t>
            </w:r>
          </w:p>
        </w:tc>
      </w:tr>
      <w:tr w:rsidR="00BB6962" w:rsidRPr="00265624" w:rsidTr="00BB6962">
        <w:trPr>
          <w:jc w:val="center"/>
        </w:trPr>
        <w:tc>
          <w:tcPr>
            <w:tcW w:w="1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F21166">
            <w:pPr>
              <w:pStyle w:val="a3"/>
              <w:numPr>
                <w:ilvl w:val="0"/>
                <w:numId w:val="6"/>
              </w:numPr>
              <w:spacing w:before="4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265624">
              <w:rPr>
                <w:b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2" w:rsidRPr="00265624" w:rsidRDefault="00BB6962" w:rsidP="00BB6962">
            <w:pPr>
              <w:pStyle w:val="a3"/>
              <w:spacing w:before="4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837F3" w:rsidRPr="00265624" w:rsidTr="00BB6962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numPr>
                <w:ilvl w:val="0"/>
                <w:numId w:val="4"/>
              </w:numPr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265624">
              <w:rPr>
                <w:sz w:val="28"/>
                <w:szCs w:val="28"/>
              </w:rPr>
              <w:t>Первенство по шашкам, шахм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ртза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ьный</w:t>
            </w:r>
          </w:p>
        </w:tc>
      </w:tr>
      <w:tr w:rsidR="00D837F3" w:rsidRPr="00265624" w:rsidTr="00BB6962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numPr>
                <w:ilvl w:val="0"/>
                <w:numId w:val="4"/>
              </w:numPr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265624">
              <w:rPr>
                <w:sz w:val="28"/>
                <w:szCs w:val="28"/>
              </w:rPr>
              <w:t>Урок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3B483F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1-</w:t>
            </w:r>
            <w:r w:rsidR="003B483F">
              <w:rPr>
                <w:color w:val="000000"/>
                <w:sz w:val="28"/>
                <w:szCs w:val="28"/>
                <w:lang w:val="en-US"/>
              </w:rPr>
              <w:t>4</w:t>
            </w:r>
            <w:r w:rsidRPr="00265624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837F3">
              <w:rPr>
                <w:b/>
                <w:color w:val="000000"/>
                <w:sz w:val="28"/>
                <w:szCs w:val="28"/>
              </w:rPr>
              <w:t>Школьный</w:t>
            </w:r>
          </w:p>
        </w:tc>
      </w:tr>
      <w:tr w:rsidR="00D837F3" w:rsidRPr="00265624" w:rsidTr="00BB6962">
        <w:trPr>
          <w:trHeight w:val="1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numPr>
                <w:ilvl w:val="0"/>
                <w:numId w:val="4"/>
              </w:numPr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Уроки здоровь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Спортза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45265B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  <w:r w:rsidR="00D837F3" w:rsidRPr="00265624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AC5D75" w:rsidP="00D837F3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837F3">
              <w:rPr>
                <w:b/>
                <w:color w:val="000000"/>
                <w:sz w:val="28"/>
                <w:szCs w:val="28"/>
              </w:rPr>
              <w:t>Школьный</w:t>
            </w:r>
          </w:p>
        </w:tc>
      </w:tr>
      <w:tr w:rsidR="00D837F3" w:rsidRPr="00265624" w:rsidTr="00BB6962">
        <w:trPr>
          <w:jc w:val="center"/>
        </w:trPr>
        <w:tc>
          <w:tcPr>
            <w:tcW w:w="12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3B483F">
            <w:pPr>
              <w:pStyle w:val="a3"/>
              <w:numPr>
                <w:ilvl w:val="0"/>
                <w:numId w:val="6"/>
              </w:numPr>
              <w:spacing w:before="4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65624">
              <w:rPr>
                <w:b/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F3" w:rsidRPr="00265624" w:rsidRDefault="00D837F3" w:rsidP="00D837F3">
            <w:pPr>
              <w:pStyle w:val="a3"/>
              <w:spacing w:before="4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C3A06" w:rsidRPr="00265624" w:rsidTr="00BB6962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numPr>
                <w:ilvl w:val="0"/>
                <w:numId w:val="4"/>
              </w:numPr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265624">
              <w:rPr>
                <w:sz w:val="28"/>
                <w:szCs w:val="28"/>
              </w:rPr>
              <w:t>Легкая атлетика (60, 200,400 м). Прыжки в длину с разбега. Эстафета 4 по 100 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837F3">
              <w:rPr>
                <w:b/>
                <w:color w:val="000000"/>
                <w:sz w:val="28"/>
                <w:szCs w:val="28"/>
              </w:rPr>
              <w:t>Школьный</w:t>
            </w:r>
          </w:p>
        </w:tc>
      </w:tr>
      <w:tr w:rsidR="00BC3A06" w:rsidRPr="00265624" w:rsidTr="00BB6962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numPr>
                <w:ilvl w:val="0"/>
                <w:numId w:val="4"/>
              </w:numPr>
              <w:spacing w:before="4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sz w:val="28"/>
                <w:szCs w:val="28"/>
              </w:rPr>
            </w:pPr>
            <w:r w:rsidRPr="00265624">
              <w:rPr>
                <w:sz w:val="28"/>
                <w:szCs w:val="28"/>
              </w:rPr>
              <w:t xml:space="preserve">Уроки здоровь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265624">
              <w:rPr>
                <w:color w:val="000000"/>
                <w:sz w:val="28"/>
                <w:szCs w:val="28"/>
              </w:rPr>
              <w:t>Стади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45265B" w:rsidP="00BC3A0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  <w:r w:rsidR="00BC3A06" w:rsidRPr="00265624">
              <w:rPr>
                <w:color w:val="000000"/>
                <w:sz w:val="28"/>
                <w:szCs w:val="28"/>
              </w:rPr>
              <w:t xml:space="preserve"> классы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06" w:rsidRPr="00265624" w:rsidRDefault="00BC3A06" w:rsidP="00BC3A06">
            <w:pPr>
              <w:pStyle w:val="a3"/>
              <w:spacing w:after="0" w:afterAutospacing="0"/>
              <w:rPr>
                <w:color w:val="000000"/>
                <w:sz w:val="28"/>
                <w:szCs w:val="28"/>
              </w:rPr>
            </w:pPr>
            <w:r w:rsidRPr="00D837F3">
              <w:rPr>
                <w:b/>
                <w:color w:val="000000"/>
                <w:sz w:val="28"/>
                <w:szCs w:val="28"/>
              </w:rPr>
              <w:t>Школьный</w:t>
            </w:r>
          </w:p>
        </w:tc>
      </w:tr>
    </w:tbl>
    <w:p w:rsidR="00FF56E2" w:rsidRDefault="00265624" w:rsidP="0080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FB28BC" w:rsidRPr="00265624" w:rsidRDefault="00265624" w:rsidP="00FF5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624">
        <w:rPr>
          <w:rFonts w:ascii="Times New Roman" w:hAnsi="Times New Roman" w:cs="Times New Roman"/>
          <w:sz w:val="28"/>
          <w:szCs w:val="28"/>
        </w:rPr>
        <w:t xml:space="preserve">Руководитель ШСК               </w:t>
      </w:r>
      <w:r w:rsidR="0045265B">
        <w:rPr>
          <w:rFonts w:ascii="Times New Roman" w:hAnsi="Times New Roman" w:cs="Times New Roman"/>
          <w:sz w:val="28"/>
          <w:szCs w:val="28"/>
        </w:rPr>
        <w:t>Насонова Н.М.</w:t>
      </w:r>
    </w:p>
    <w:sectPr w:rsidR="00FB28BC" w:rsidRPr="00265624" w:rsidSect="00265624">
      <w:pgSz w:w="16838" w:h="11906" w:orient="landscape"/>
      <w:pgMar w:top="850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7C9"/>
    <w:multiLevelType w:val="hybridMultilevel"/>
    <w:tmpl w:val="3DCE58BC"/>
    <w:lvl w:ilvl="0" w:tplc="5BD6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2AE"/>
    <w:multiLevelType w:val="hybridMultilevel"/>
    <w:tmpl w:val="4050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1E0A"/>
    <w:multiLevelType w:val="hybridMultilevel"/>
    <w:tmpl w:val="F5487FB6"/>
    <w:lvl w:ilvl="0" w:tplc="FF74D3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43345"/>
    <w:multiLevelType w:val="hybridMultilevel"/>
    <w:tmpl w:val="68FE54F0"/>
    <w:lvl w:ilvl="0" w:tplc="5BD68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DD195A"/>
    <w:multiLevelType w:val="hybridMultilevel"/>
    <w:tmpl w:val="85069B2A"/>
    <w:lvl w:ilvl="0" w:tplc="3C08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DC62D6"/>
    <w:multiLevelType w:val="hybridMultilevel"/>
    <w:tmpl w:val="C5E810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854"/>
    <w:rsid w:val="00014573"/>
    <w:rsid w:val="00040D7F"/>
    <w:rsid w:val="00055EE4"/>
    <w:rsid w:val="001533D3"/>
    <w:rsid w:val="001567F8"/>
    <w:rsid w:val="00171C9C"/>
    <w:rsid w:val="0022156C"/>
    <w:rsid w:val="002510CC"/>
    <w:rsid w:val="00265624"/>
    <w:rsid w:val="00304185"/>
    <w:rsid w:val="00324D56"/>
    <w:rsid w:val="00333154"/>
    <w:rsid w:val="00337FCD"/>
    <w:rsid w:val="00350DB7"/>
    <w:rsid w:val="003B1071"/>
    <w:rsid w:val="003B23A8"/>
    <w:rsid w:val="003B294F"/>
    <w:rsid w:val="003B483F"/>
    <w:rsid w:val="003B6178"/>
    <w:rsid w:val="003B63CA"/>
    <w:rsid w:val="003D6BB9"/>
    <w:rsid w:val="0045265B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2161B"/>
    <w:rsid w:val="00751C63"/>
    <w:rsid w:val="0076613E"/>
    <w:rsid w:val="007B3C6E"/>
    <w:rsid w:val="007D0375"/>
    <w:rsid w:val="00803960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C05CC"/>
    <w:rsid w:val="00AC202E"/>
    <w:rsid w:val="00AC5D75"/>
    <w:rsid w:val="00B06E03"/>
    <w:rsid w:val="00B27CD8"/>
    <w:rsid w:val="00BB6962"/>
    <w:rsid w:val="00BC2EB6"/>
    <w:rsid w:val="00BC3A06"/>
    <w:rsid w:val="00C14CE3"/>
    <w:rsid w:val="00C150FF"/>
    <w:rsid w:val="00C564E7"/>
    <w:rsid w:val="00CB1018"/>
    <w:rsid w:val="00CB4ACD"/>
    <w:rsid w:val="00D37002"/>
    <w:rsid w:val="00D66BBB"/>
    <w:rsid w:val="00D837F3"/>
    <w:rsid w:val="00DB77FA"/>
    <w:rsid w:val="00DC4A31"/>
    <w:rsid w:val="00DE28C6"/>
    <w:rsid w:val="00E12031"/>
    <w:rsid w:val="00E24797"/>
    <w:rsid w:val="00E30420"/>
    <w:rsid w:val="00E61A64"/>
    <w:rsid w:val="00EB2982"/>
    <w:rsid w:val="00ED0E30"/>
    <w:rsid w:val="00F12263"/>
    <w:rsid w:val="00F21166"/>
    <w:rsid w:val="00F5600D"/>
    <w:rsid w:val="00F97D51"/>
    <w:rsid w:val="00FB28BC"/>
    <w:rsid w:val="00FD2181"/>
    <w:rsid w:val="00FF5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D985-6F68-4ABF-B1A3-F33A8084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0-10-21T09:34:00Z</cp:lastPrinted>
  <dcterms:created xsi:type="dcterms:W3CDTF">2023-09-04T10:24:00Z</dcterms:created>
  <dcterms:modified xsi:type="dcterms:W3CDTF">2023-12-12T05:48:00Z</dcterms:modified>
</cp:coreProperties>
</file>